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2D4" w:rsidRDefault="00E062D4" w:rsidP="00E062D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062D4" w:rsidRPr="00937FFA" w:rsidRDefault="00E062D4" w:rsidP="00E062D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E062D4" w:rsidRPr="00937FFA" w:rsidRDefault="00E062D4" w:rsidP="00E062D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E062D4" w:rsidRPr="00937FFA" w:rsidRDefault="00E062D4" w:rsidP="00E062D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E062D4" w:rsidRPr="00937FFA" w:rsidRDefault="00E062D4" w:rsidP="00E062D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CA2DD2" w:rsidRPr="00E7133A" w:rsidRDefault="00CA2DD2" w:rsidP="00CA2D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E7133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Комплексный экзамен</w:t>
      </w:r>
    </w:p>
    <w:p w:rsidR="00CA2DD2" w:rsidRPr="00E7133A" w:rsidRDefault="00CA2DD2" w:rsidP="00CA2D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33A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Pr="00E713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E7133A">
        <w:rPr>
          <w:rFonts w:ascii="Times New Roman" w:hAnsi="Times New Roman"/>
          <w:sz w:val="24"/>
          <w:szCs w:val="24"/>
        </w:rPr>
        <w:t>ОП. 01 Педагогика</w:t>
      </w:r>
    </w:p>
    <w:p w:rsidR="00CA2DD2" w:rsidRPr="00E7133A" w:rsidRDefault="00CA2DD2" w:rsidP="00CA2DD2">
      <w:pPr>
        <w:spacing w:after="0" w:line="220" w:lineRule="exact"/>
        <w:jc w:val="center"/>
        <w:rPr>
          <w:rFonts w:ascii="Times New Roman" w:hAnsi="Times New Roman"/>
          <w:sz w:val="24"/>
          <w:szCs w:val="24"/>
        </w:rPr>
      </w:pPr>
      <w:r w:rsidRPr="00E7133A">
        <w:rPr>
          <w:rFonts w:ascii="Times New Roman" w:hAnsi="Times New Roman"/>
          <w:sz w:val="24"/>
          <w:szCs w:val="24"/>
        </w:rPr>
        <w:t xml:space="preserve">       ОП. 02 Психология</w:t>
      </w:r>
    </w:p>
    <w:p w:rsidR="00E062D4" w:rsidRPr="0026252A" w:rsidRDefault="00E062D4" w:rsidP="00E062D4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1761EA" w:rsidRPr="0026252A">
        <w:rPr>
          <w:rFonts w:ascii="Times New Roman" w:eastAsia="Times New Roman" w:hAnsi="Times New Roman"/>
          <w:b/>
          <w:szCs w:val="24"/>
          <w:u w:val="single"/>
          <w:lang w:eastAsia="ru-RU"/>
        </w:rPr>
        <w:t>2</w:t>
      </w:r>
      <w:r w:rsidR="006C3F21" w:rsidRPr="0026252A">
        <w:rPr>
          <w:rFonts w:ascii="Times New Roman" w:eastAsia="Times New Roman" w:hAnsi="Times New Roman"/>
          <w:b/>
          <w:szCs w:val="24"/>
          <w:u w:val="single"/>
          <w:lang w:eastAsia="ru-RU"/>
        </w:rPr>
        <w:t>3</w:t>
      </w:r>
      <w:r w:rsidRPr="0026252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д </w:t>
      </w:r>
      <w:r w:rsidRPr="0026252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44.02.01 Дошкольное образование</w:t>
      </w:r>
      <w:r w:rsidRPr="0026252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6252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6252A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E062D4" w:rsidRPr="0026252A" w:rsidRDefault="00E062D4" w:rsidP="00E062D4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062D4" w:rsidRPr="0026252A" w:rsidRDefault="00E062D4" w:rsidP="00E062D4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6252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26252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6252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6252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6252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6252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26252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26252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26252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6252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6252A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E062D4" w:rsidRPr="002C6B6D" w:rsidRDefault="00E062D4" w:rsidP="00E062D4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5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="006C3F21" w:rsidRPr="0026252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CA2DD2" w:rsidRPr="0026252A">
        <w:rPr>
          <w:rFonts w:ascii="Times New Roman" w:hAnsi="Times New Roman"/>
          <w:sz w:val="24"/>
          <w:szCs w:val="24"/>
        </w:rPr>
        <w:t>Ермакова Л.Ю.,</w:t>
      </w:r>
      <w:r w:rsidR="00CA2DD2" w:rsidRPr="00CA2DD2">
        <w:rPr>
          <w:rFonts w:ascii="Times New Roman" w:hAnsi="Times New Roman"/>
          <w:sz w:val="24"/>
          <w:szCs w:val="24"/>
        </w:rPr>
        <w:t xml:space="preserve"> </w:t>
      </w:r>
      <w:r w:rsidR="00CA2DD2" w:rsidRPr="00AE2509">
        <w:rPr>
          <w:rFonts w:ascii="Times New Roman" w:hAnsi="Times New Roman"/>
          <w:sz w:val="24"/>
          <w:szCs w:val="24"/>
        </w:rPr>
        <w:t>Самокрутова А.В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62"/>
        <w:gridCol w:w="952"/>
        <w:gridCol w:w="1559"/>
        <w:gridCol w:w="2350"/>
      </w:tblGrid>
      <w:tr w:rsidR="00E062D4" w:rsidTr="007E7AB2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D4" w:rsidRDefault="00E062D4" w:rsidP="00B41A4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062D4" w:rsidRDefault="00E062D4" w:rsidP="00B41A4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D4" w:rsidRDefault="00E062D4" w:rsidP="00B41A4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D4" w:rsidRDefault="00E062D4" w:rsidP="00B41A4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E062D4" w:rsidRDefault="00E062D4" w:rsidP="00B41A4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D4" w:rsidRDefault="00E062D4" w:rsidP="00B41A4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E062D4" w:rsidRDefault="00E062D4" w:rsidP="00B41A4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D4" w:rsidRDefault="00E062D4" w:rsidP="00B41A4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2A5C71" w:rsidTr="007E7AB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Беломестнова Еле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Бобоева Тамар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Бурдина Екатери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Волкова Виктор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Заборцева Екатерина Пет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Default="0074221E" w:rsidP="002A5C7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Забелина Лиди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Default="0074221E" w:rsidP="002A5C7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аверзина Дарь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ащеева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лещева Оксана Вячеслав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ожевникова Ольг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раплина Я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Лаврива Але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Лёвочкина Светла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Медведева Виктория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Миронова Ксени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Мосейчук Анн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Петрова Юно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Погодаева Вероник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Пыжик Ольг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ерентьева Екатер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итов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уганова Агния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2A5C71" w:rsidRDefault="002A5C71" w:rsidP="002A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ымко Светлана Васи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1" w:rsidTr="007E7A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74221E" w:rsidP="002A5C7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Default="002A5C71" w:rsidP="002A5C71">
            <w:pPr>
              <w:spacing w:after="0" w:line="240" w:lineRule="auto"/>
            </w:pPr>
            <w:r w:rsidRPr="00CC07E8">
              <w:rPr>
                <w:rFonts w:ascii="Times New Roman" w:hAnsi="Times New Roman"/>
                <w:sz w:val="24"/>
                <w:szCs w:val="24"/>
              </w:rPr>
              <w:t>Шорина Наталь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1" w:rsidRPr="006C3F21" w:rsidRDefault="002A5C71" w:rsidP="002A5C71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062D4" w:rsidRDefault="00E062D4" w:rsidP="00E062D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E062D4" w:rsidRPr="00821260" w:rsidRDefault="00E062D4" w:rsidP="00E062D4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062D4" w:rsidRPr="00821260" w:rsidRDefault="00E062D4" w:rsidP="00E062D4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062D4" w:rsidRPr="00821260" w:rsidRDefault="00E062D4" w:rsidP="00E062D4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062D4" w:rsidRPr="00821260" w:rsidRDefault="00E062D4" w:rsidP="00E062D4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062D4" w:rsidRPr="00821260" w:rsidRDefault="00E062D4" w:rsidP="00E062D4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062D4" w:rsidRDefault="00E062D4" w:rsidP="00E062D4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E062D4" w:rsidRPr="00821260" w:rsidRDefault="00E062D4" w:rsidP="00E062D4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E062D4" w:rsidRDefault="00E062D4" w:rsidP="00E062D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</w:t>
      </w:r>
    </w:p>
    <w:p w:rsidR="00E062D4" w:rsidRDefault="00E062D4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53DD1" w:rsidRDefault="00653DD1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53DD1" w:rsidRDefault="00653DD1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53DD1" w:rsidRDefault="00653DD1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975AD" w:rsidRDefault="000975AD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975AD" w:rsidRDefault="000975AD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975AD" w:rsidRDefault="000975AD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56437" w:rsidRDefault="00E56437" w:rsidP="002A5C71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56437" w:rsidRDefault="00E56437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56437" w:rsidRDefault="00E56437" w:rsidP="00E5643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6437" w:rsidRPr="00937FFA" w:rsidRDefault="00E56437" w:rsidP="00E5643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E56437" w:rsidRPr="00937FFA" w:rsidRDefault="00E56437" w:rsidP="00E5643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E56437" w:rsidRPr="00937FFA" w:rsidRDefault="00E56437" w:rsidP="00E5643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E56437" w:rsidRPr="00937FFA" w:rsidRDefault="00E56437" w:rsidP="00E5643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E56437" w:rsidRPr="004E0417" w:rsidRDefault="00E56437" w:rsidP="00E564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C0FCD">
        <w:rPr>
          <w:rFonts w:ascii="Times New Roman" w:eastAsia="Times New Roman" w:hAnsi="Times New Roman"/>
          <w:u w:val="single"/>
          <w:lang w:eastAsia="ru-RU"/>
        </w:rPr>
        <w:t>дифференцированный</w:t>
      </w:r>
      <w:r w:rsidRPr="004E0417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</w:t>
      </w:r>
      <w:r w:rsidRPr="00DC0FCD">
        <w:rPr>
          <w:rFonts w:ascii="Times New Roman" w:eastAsia="Times New Roman" w:hAnsi="Times New Roman"/>
          <w:u w:val="single"/>
          <w:lang w:eastAsia="ru-RU"/>
        </w:rPr>
        <w:t>зачет</w:t>
      </w:r>
    </w:p>
    <w:p w:rsidR="00E56437" w:rsidRPr="00937FFA" w:rsidRDefault="00E56437" w:rsidP="00E56437">
      <w:pPr>
        <w:spacing w:after="0" w:line="220" w:lineRule="exact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</w:t>
      </w:r>
      <w:r w:rsidRPr="00ED73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</w:t>
      </w:r>
      <w:r w:rsidRPr="00ED738F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СЭ. 04 Иностранный язык</w:t>
      </w:r>
    </w:p>
    <w:p w:rsidR="00E56437" w:rsidRDefault="00E56437" w:rsidP="00E56437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177659">
        <w:rPr>
          <w:rFonts w:ascii="Times New Roman" w:eastAsia="Times New Roman" w:hAnsi="Times New Roman"/>
          <w:b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3 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44.02.01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Дошкольное образование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E56437" w:rsidRDefault="00E56437" w:rsidP="00E56437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56437" w:rsidRPr="00937FFA" w:rsidRDefault="00E56437" w:rsidP="00E56437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E56437" w:rsidRPr="002C6B6D" w:rsidRDefault="00E56437" w:rsidP="00E56437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дакова О.В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62"/>
        <w:gridCol w:w="952"/>
        <w:gridCol w:w="1559"/>
        <w:gridCol w:w="2350"/>
      </w:tblGrid>
      <w:tr w:rsidR="00E56437" w:rsidTr="00AD409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7" w:rsidRDefault="00E56437" w:rsidP="00AD409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56437" w:rsidRDefault="00E56437" w:rsidP="00AD409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7" w:rsidRDefault="00E56437" w:rsidP="00AD409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7" w:rsidRDefault="00E56437" w:rsidP="00AD409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E56437" w:rsidRDefault="00E56437" w:rsidP="00AD409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7" w:rsidRDefault="00E56437" w:rsidP="00AD409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E56437" w:rsidRDefault="00E56437" w:rsidP="00AD409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7" w:rsidRDefault="00E56437" w:rsidP="00AD409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E56437" w:rsidTr="00AD4098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411448" w:rsidP="007A6B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E56B5C" w:rsidRDefault="00E56437" w:rsidP="00AD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C">
              <w:rPr>
                <w:rFonts w:ascii="Times New Roman" w:hAnsi="Times New Roman"/>
                <w:sz w:val="24"/>
                <w:szCs w:val="24"/>
              </w:rPr>
              <w:t>Бобоева Тамар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437" w:rsidTr="00AD4098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411448" w:rsidP="007A6B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E56B5C" w:rsidRDefault="00E56437" w:rsidP="00AD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C">
              <w:rPr>
                <w:rFonts w:ascii="Times New Roman" w:hAnsi="Times New Roman"/>
                <w:sz w:val="24"/>
                <w:szCs w:val="24"/>
              </w:rPr>
              <w:t>Заборцева Екатерина Пет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B5C" w:rsidTr="00AD4098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C" w:rsidRPr="006C3F21" w:rsidRDefault="00411448" w:rsidP="007A6B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C" w:rsidRPr="00E56B5C" w:rsidRDefault="00E56B5C" w:rsidP="00AD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ерзина Дарь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C" w:rsidRPr="006C3F21" w:rsidRDefault="00E56B5C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C" w:rsidRPr="006C3F21" w:rsidRDefault="00E56B5C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C" w:rsidRPr="006C3F21" w:rsidRDefault="00E56B5C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437" w:rsidTr="00AD4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411448" w:rsidP="00AD40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E56B5C" w:rsidRDefault="00E56437" w:rsidP="00AD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C">
              <w:rPr>
                <w:rFonts w:ascii="Times New Roman" w:hAnsi="Times New Roman"/>
                <w:sz w:val="24"/>
                <w:szCs w:val="24"/>
              </w:rPr>
              <w:t>Лаврива Але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437" w:rsidTr="00AD4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411448" w:rsidP="00AD40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E56B5C" w:rsidRDefault="00E56437" w:rsidP="00AD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C">
              <w:rPr>
                <w:rFonts w:ascii="Times New Roman" w:hAnsi="Times New Roman"/>
                <w:sz w:val="24"/>
                <w:szCs w:val="24"/>
              </w:rPr>
              <w:t>Мосейчук Анн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437" w:rsidTr="00AD4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411448" w:rsidP="00AD40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E56B5C" w:rsidRDefault="00E56437" w:rsidP="00AD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C">
              <w:rPr>
                <w:rFonts w:ascii="Times New Roman" w:hAnsi="Times New Roman"/>
                <w:sz w:val="24"/>
                <w:szCs w:val="24"/>
              </w:rPr>
              <w:t>Погодаева Вероник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437" w:rsidTr="00AD4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411448" w:rsidP="00AD40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E56B5C" w:rsidRDefault="00E56437" w:rsidP="00AD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C">
              <w:rPr>
                <w:rFonts w:ascii="Times New Roman" w:hAnsi="Times New Roman"/>
                <w:sz w:val="24"/>
                <w:szCs w:val="24"/>
              </w:rPr>
              <w:t>Пыжик Ольг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437" w:rsidTr="00AD4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411448" w:rsidP="00AD40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E56B5C" w:rsidRDefault="00E56437" w:rsidP="00AD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C">
              <w:rPr>
                <w:rFonts w:ascii="Times New Roman" w:hAnsi="Times New Roman"/>
                <w:sz w:val="24"/>
                <w:szCs w:val="24"/>
              </w:rPr>
              <w:t>Терентьева Екатер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437" w:rsidTr="00AD4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411448" w:rsidP="00AD40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E56B5C" w:rsidRDefault="00E56437" w:rsidP="00AD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C">
              <w:rPr>
                <w:rFonts w:ascii="Times New Roman" w:hAnsi="Times New Roman"/>
                <w:sz w:val="24"/>
                <w:szCs w:val="24"/>
              </w:rPr>
              <w:t>Титов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437" w:rsidTr="00AD4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411448" w:rsidP="00AD40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E56B5C" w:rsidRDefault="00E56437" w:rsidP="00AD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C">
              <w:rPr>
                <w:rFonts w:ascii="Times New Roman" w:hAnsi="Times New Roman"/>
                <w:sz w:val="24"/>
                <w:szCs w:val="24"/>
              </w:rPr>
              <w:t>Туганова Агния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437" w:rsidTr="00AD4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411448" w:rsidP="00AD40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E56B5C" w:rsidRDefault="00E56437" w:rsidP="00AD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C">
              <w:rPr>
                <w:rFonts w:ascii="Times New Roman" w:hAnsi="Times New Roman"/>
                <w:sz w:val="24"/>
                <w:szCs w:val="24"/>
              </w:rPr>
              <w:t>Тымко Светлана Васи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437" w:rsidTr="00AD4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411448" w:rsidP="00AD40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E56B5C" w:rsidRDefault="00E56437" w:rsidP="00AD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C">
              <w:rPr>
                <w:rFonts w:ascii="Times New Roman" w:hAnsi="Times New Roman"/>
                <w:sz w:val="24"/>
                <w:szCs w:val="24"/>
              </w:rPr>
              <w:t>Шорина Наталь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7" w:rsidRPr="006C3F21" w:rsidRDefault="00E56437" w:rsidP="00AD409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6437" w:rsidRDefault="00E56437" w:rsidP="00E564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E56437" w:rsidRPr="00821260" w:rsidRDefault="00E56437" w:rsidP="00E5643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56437" w:rsidRPr="00821260" w:rsidRDefault="00E56437" w:rsidP="00E5643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56437" w:rsidRPr="00821260" w:rsidRDefault="00E56437" w:rsidP="00E5643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56437" w:rsidRPr="00821260" w:rsidRDefault="00E56437" w:rsidP="00E5643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56437" w:rsidRPr="00821260" w:rsidRDefault="00E56437" w:rsidP="00E5643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56437" w:rsidRDefault="00E56437" w:rsidP="00E5643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E56437" w:rsidRPr="00821260" w:rsidRDefault="00E56437" w:rsidP="00E56437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E56437" w:rsidRDefault="00E56437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</w:t>
      </w:r>
    </w:p>
    <w:p w:rsidR="00E56437" w:rsidRDefault="00E56437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56437" w:rsidRDefault="00E56437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56437" w:rsidRDefault="00E56437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56437" w:rsidRDefault="00E56437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56437" w:rsidRDefault="00E56437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955DD" w:rsidRDefault="00D955DD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955DD" w:rsidRDefault="00D955DD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955DD" w:rsidRDefault="00D955DD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955DD" w:rsidRDefault="00D955DD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955DD" w:rsidRDefault="00D955DD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955DD" w:rsidRDefault="00D955DD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955DD" w:rsidRDefault="00D955DD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955DD" w:rsidRDefault="00D955DD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955DD" w:rsidRDefault="00D955DD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955DD" w:rsidRDefault="00D955DD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955DD" w:rsidRDefault="00D955DD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955DD" w:rsidRDefault="00D955DD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955DD" w:rsidRDefault="00D955DD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66763" w:rsidRDefault="00866763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56437" w:rsidRDefault="00E56437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56437" w:rsidRDefault="00E56437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56437" w:rsidRDefault="00E56437" w:rsidP="00E5643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6437" w:rsidRPr="00937FFA" w:rsidRDefault="00E56437" w:rsidP="00E5643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E56437" w:rsidRPr="00937FFA" w:rsidRDefault="00E56437" w:rsidP="00E5643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E56437" w:rsidRPr="00937FFA" w:rsidRDefault="00E56437" w:rsidP="00E5643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816C47" w:rsidRPr="00EA2CE5" w:rsidRDefault="00816C47" w:rsidP="00816C47">
      <w:pPr>
        <w:spacing w:after="0" w:line="240" w:lineRule="auto"/>
        <w:jc w:val="center"/>
        <w:rPr>
          <w:rFonts w:ascii="Times New Roman" w:eastAsia="Times New Roman" w:hAnsi="Times New Roman" w:cstheme="minorBidi"/>
          <w:bCs/>
          <w:u w:val="single"/>
          <w:lang w:eastAsia="ru-RU"/>
        </w:rPr>
      </w:pPr>
      <w:r w:rsidRPr="00EA2CE5">
        <w:rPr>
          <w:rFonts w:ascii="Times New Roman" w:eastAsia="Times New Roman" w:hAnsi="Times New Roman" w:cstheme="minorBidi"/>
          <w:bCs/>
          <w:u w:val="single"/>
          <w:lang w:eastAsia="ru-RU"/>
        </w:rPr>
        <w:t>результатов освоения профессионального модуля</w:t>
      </w:r>
    </w:p>
    <w:p w:rsidR="00816C47" w:rsidRPr="00937FFA" w:rsidRDefault="00816C47" w:rsidP="00816C47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54651D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М 01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A2CE5">
        <w:rPr>
          <w:rFonts w:ascii="Times New Roman" w:eastAsia="Times New Roman" w:hAnsi="Times New Roman"/>
          <w:sz w:val="24"/>
          <w:szCs w:val="24"/>
          <w:lang w:eastAsia="ru-RU"/>
        </w:rPr>
        <w:t>Организация мероприятий, направленных на укрепление здоровья ребенка и его физического развития</w:t>
      </w:r>
    </w:p>
    <w:p w:rsidR="00E56437" w:rsidRDefault="00E56437" w:rsidP="00E56437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816C47">
        <w:rPr>
          <w:rFonts w:ascii="Times New Roman" w:eastAsia="Times New Roman" w:hAnsi="Times New Roman"/>
          <w:b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3 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44.02.01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Дошкольное образование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E56437" w:rsidRDefault="00E56437" w:rsidP="00E56437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56437" w:rsidRPr="00937FFA" w:rsidRDefault="00E56437" w:rsidP="00E56437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E56437" w:rsidRPr="00E1730B" w:rsidRDefault="00E56437" w:rsidP="00E56437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</w:t>
      </w:r>
      <w:r w:rsidRPr="00E1730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E1730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816C47" w:rsidRPr="00E1730B">
        <w:rPr>
          <w:rFonts w:ascii="Times New Roman" w:hAnsi="Times New Roman"/>
          <w:sz w:val="24"/>
          <w:szCs w:val="24"/>
        </w:rPr>
        <w:t>Мануйлова Т.П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62"/>
        <w:gridCol w:w="952"/>
        <w:gridCol w:w="1559"/>
        <w:gridCol w:w="2350"/>
      </w:tblGrid>
      <w:tr w:rsidR="00C916BD" w:rsidTr="00DF4C62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6BD" w:rsidRPr="00E1730B" w:rsidRDefault="00C916BD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916BD" w:rsidRPr="00E1730B" w:rsidRDefault="00C916BD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6BD" w:rsidRPr="00E1730B" w:rsidRDefault="00C916BD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D" w:rsidRPr="00E1730B" w:rsidRDefault="00C916BD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C916BD" w:rsidRPr="00E1730B" w:rsidRDefault="00C916BD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D" w:rsidRPr="00E1730B" w:rsidRDefault="00C916BD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C916BD" w:rsidRPr="00E1730B" w:rsidRDefault="00C916BD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D" w:rsidRDefault="00C916BD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16BD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Беломестнова Еле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Бобоева Тамар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Бурдина Екатери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Волкова Виктор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Заборцева Екатерина Пет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Default="00C916BD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Забелина Лиди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Default="00C916BD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аверзина Дарь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ащеева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лещева Оксана Вячеслав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ожевникова Ольг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раплина Я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Лаврива Але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Лёвочкина Светла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Медведева Виктория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Миронова Ксени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Мосейчук Анн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Петрова Юно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Погодаева Вероник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Пыжик Ольг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ерентьева Екатер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итов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уганова Агния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2A5C71" w:rsidRDefault="00C916B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ымко Светлана Васи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6B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Default="00C916BD" w:rsidP="00DF4C62">
            <w:pPr>
              <w:spacing w:after="0" w:line="240" w:lineRule="auto"/>
            </w:pPr>
            <w:r w:rsidRPr="00CC07E8">
              <w:rPr>
                <w:rFonts w:ascii="Times New Roman" w:hAnsi="Times New Roman"/>
                <w:sz w:val="24"/>
                <w:szCs w:val="24"/>
              </w:rPr>
              <w:t>Шорина Наталь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D" w:rsidRPr="006C3F21" w:rsidRDefault="00C916B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6437" w:rsidRDefault="00E56437" w:rsidP="00E564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E56437" w:rsidRPr="00821260" w:rsidRDefault="00E56437" w:rsidP="00E5643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56437" w:rsidRPr="00821260" w:rsidRDefault="00E56437" w:rsidP="00E5643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56437" w:rsidRPr="00821260" w:rsidRDefault="00E56437" w:rsidP="00E5643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56437" w:rsidRPr="00821260" w:rsidRDefault="00E56437" w:rsidP="00E5643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56437" w:rsidRPr="00821260" w:rsidRDefault="00E56437" w:rsidP="00E5643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56437" w:rsidRDefault="00E56437" w:rsidP="00E5643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E56437" w:rsidRPr="00821260" w:rsidRDefault="00E56437" w:rsidP="00E56437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E56437" w:rsidRDefault="00E56437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</w:t>
      </w:r>
    </w:p>
    <w:p w:rsidR="00E56437" w:rsidRDefault="00E56437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56437" w:rsidRDefault="00E56437" w:rsidP="00E5643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56437" w:rsidRDefault="00E56437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022B3" w:rsidRDefault="00A022B3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022B3" w:rsidRDefault="00A022B3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E20B1" w:rsidRDefault="00EE20B1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E20B1" w:rsidRDefault="00EE20B1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E20B1" w:rsidRDefault="00EE20B1" w:rsidP="00CA3D26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E20B1" w:rsidRDefault="00EE20B1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B31B11" w:rsidRDefault="00B31B11" w:rsidP="00B31B1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31B11" w:rsidRPr="00937FFA" w:rsidRDefault="00B31B11" w:rsidP="00B31B1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B31B11" w:rsidRPr="00937FFA" w:rsidRDefault="00B31B11" w:rsidP="00B31B1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B31B11" w:rsidRPr="00937FFA" w:rsidRDefault="00B31B11" w:rsidP="00B31B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B31B11" w:rsidRPr="00937FFA" w:rsidRDefault="00B31B11" w:rsidP="00B31B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670A9D" w:rsidRDefault="00670A9D" w:rsidP="00670A9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C0FCD">
        <w:rPr>
          <w:rFonts w:ascii="Times New Roman" w:eastAsia="Times New Roman" w:hAnsi="Times New Roman"/>
          <w:u w:val="single"/>
          <w:lang w:eastAsia="ru-RU"/>
        </w:rPr>
        <w:t>дифференцированный</w:t>
      </w:r>
      <w:r w:rsidRPr="004E0417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</w:t>
      </w:r>
      <w:r w:rsidRPr="00DC0FCD">
        <w:rPr>
          <w:rFonts w:ascii="Times New Roman" w:eastAsia="Times New Roman" w:hAnsi="Times New Roman"/>
          <w:u w:val="single"/>
          <w:lang w:eastAsia="ru-RU"/>
        </w:rPr>
        <w:t>зачет</w:t>
      </w:r>
      <w:r w:rsidRPr="00E71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70A9D" w:rsidRPr="00CA3D26" w:rsidRDefault="00670A9D" w:rsidP="00670A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33A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Pr="00E713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CA3D26">
        <w:rPr>
          <w:rFonts w:ascii="Times New Roman" w:hAnsi="Times New Roman"/>
          <w:sz w:val="24"/>
          <w:szCs w:val="24"/>
        </w:rPr>
        <w:t>ОГСЭ.06 Русский язык и культура речи</w:t>
      </w:r>
    </w:p>
    <w:p w:rsidR="00B31B11" w:rsidRPr="00CA3D26" w:rsidRDefault="00B31B11" w:rsidP="00B31B11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CA3D26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CA3D26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CA3D26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23 д </w:t>
      </w:r>
      <w:r w:rsidRPr="00CA3D26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44.02.01 Дошкольное образование</w:t>
      </w:r>
      <w:r w:rsidRPr="00CA3D26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CA3D26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CA3D26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B31B11" w:rsidRPr="00CA3D26" w:rsidRDefault="00B31B11" w:rsidP="00B31B11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31B11" w:rsidRPr="00CA3D26" w:rsidRDefault="00B31B11" w:rsidP="00B31B11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A3D26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CA3D26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CA3D26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CA3D26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CA3D26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CA3D26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CA3D26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CA3D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CA3D26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CA3D26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CA3D26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B31B11" w:rsidRPr="002C6B6D" w:rsidRDefault="00B31B11" w:rsidP="00B31B11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D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</w:t>
      </w:r>
      <w:r w:rsidR="00670A9D" w:rsidRPr="00CA3D2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670A9D" w:rsidRPr="00CA3D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670A9D" w:rsidRPr="00CA3D26">
        <w:rPr>
          <w:rFonts w:ascii="Times New Roman" w:hAnsi="Times New Roman"/>
          <w:sz w:val="24"/>
          <w:szCs w:val="24"/>
        </w:rPr>
        <w:t>Коновалова М.И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62"/>
        <w:gridCol w:w="952"/>
        <w:gridCol w:w="1559"/>
        <w:gridCol w:w="2350"/>
      </w:tblGrid>
      <w:tr w:rsidR="00B31B11" w:rsidTr="00DF4C62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11" w:rsidRDefault="00B31B11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31B11" w:rsidRDefault="00B31B11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11" w:rsidRDefault="00B31B11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11" w:rsidRDefault="00B31B11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B31B11" w:rsidRDefault="00B31B11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11" w:rsidRDefault="00B31B11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B31B11" w:rsidRDefault="00B31B11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11" w:rsidRDefault="00B31B11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B31B11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Беломестнова Еле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Бобоева Тамар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Бурдина Екатери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Волкова Виктор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Заборцева Екатерина Пет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Default="00B31B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Забелина Лиди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Default="00B31B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аверзина Дарь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ащеева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лещева Оксана Вячеслав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ожевникова Ольг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раплина Я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Лаврива Але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Лёвочкина Светла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Медведева Виктория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Миронова Ксени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Мосейчук Анн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Петрова Юно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Погодаева Вероник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Пыжик Ольг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ерентьева Екатер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итов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уганова Агния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2A5C71" w:rsidRDefault="00B31B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ымко Светлана Васи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B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Default="00B31B11" w:rsidP="00DF4C62">
            <w:pPr>
              <w:spacing w:after="0" w:line="240" w:lineRule="auto"/>
            </w:pPr>
            <w:r w:rsidRPr="00CC07E8">
              <w:rPr>
                <w:rFonts w:ascii="Times New Roman" w:hAnsi="Times New Roman"/>
                <w:sz w:val="24"/>
                <w:szCs w:val="24"/>
              </w:rPr>
              <w:t>Шорина Наталь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1" w:rsidRPr="006C3F21" w:rsidRDefault="00B31B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31B11" w:rsidRDefault="00B31B11" w:rsidP="00B31B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B31B11" w:rsidRPr="00821260" w:rsidRDefault="00B31B11" w:rsidP="00B31B11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B31B11" w:rsidRPr="00821260" w:rsidRDefault="00B31B11" w:rsidP="00B31B11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B31B11" w:rsidRPr="00821260" w:rsidRDefault="00B31B11" w:rsidP="00B31B11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B31B11" w:rsidRPr="00821260" w:rsidRDefault="00B31B11" w:rsidP="00B31B11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B31B11" w:rsidRPr="00821260" w:rsidRDefault="00B31B11" w:rsidP="00B31B11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B31B11" w:rsidRDefault="00B31B11" w:rsidP="00B31B11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B31B11" w:rsidRPr="00821260" w:rsidRDefault="00B31B11" w:rsidP="00B31B11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A022B3" w:rsidRDefault="00B31B11" w:rsidP="00A51C3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</w:t>
      </w:r>
    </w:p>
    <w:p w:rsidR="00A022B3" w:rsidRDefault="00A022B3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022B3" w:rsidRDefault="00A022B3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A69AD" w:rsidRDefault="00AA69AD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A69AD" w:rsidRDefault="00AA69AD" w:rsidP="00AA69A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A69AD" w:rsidRPr="00937FFA" w:rsidRDefault="00AA69AD" w:rsidP="00AA69A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AA69AD" w:rsidRPr="00937FFA" w:rsidRDefault="00AA69AD" w:rsidP="00AA69A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AA69AD" w:rsidRDefault="00AA69AD" w:rsidP="00AA69A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E56B5C" w:rsidRPr="00937FFA" w:rsidRDefault="00E56B5C" w:rsidP="00E56B5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E56B5C" w:rsidRPr="004E0417" w:rsidRDefault="00E56B5C" w:rsidP="00E56B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C0FCD">
        <w:rPr>
          <w:rFonts w:ascii="Times New Roman" w:eastAsia="Times New Roman" w:hAnsi="Times New Roman"/>
          <w:u w:val="single"/>
          <w:lang w:eastAsia="ru-RU"/>
        </w:rPr>
        <w:t>дифференцированный</w:t>
      </w:r>
      <w:r w:rsidRPr="004E0417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</w:t>
      </w:r>
      <w:r w:rsidRPr="00DC0FCD">
        <w:rPr>
          <w:rFonts w:ascii="Times New Roman" w:eastAsia="Times New Roman" w:hAnsi="Times New Roman"/>
          <w:u w:val="single"/>
          <w:lang w:eastAsia="ru-RU"/>
        </w:rPr>
        <w:t>зачет</w:t>
      </w:r>
    </w:p>
    <w:p w:rsidR="00E56B5C" w:rsidRPr="00937FFA" w:rsidRDefault="00E56B5C" w:rsidP="00E56B5C">
      <w:pPr>
        <w:spacing w:after="0" w:line="220" w:lineRule="exact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</w:t>
      </w:r>
      <w:r w:rsidRPr="00ED73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</w:t>
      </w:r>
      <w:r w:rsidRPr="00ED738F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СЭ. 04 Иностранный язык</w:t>
      </w:r>
    </w:p>
    <w:p w:rsidR="00AA69AD" w:rsidRDefault="00AA69AD" w:rsidP="00AA69AD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23 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44.02.01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Дошкольное образование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AA69AD" w:rsidRDefault="00AA69AD" w:rsidP="00AA69AD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A69AD" w:rsidRPr="00937FFA" w:rsidRDefault="00AA69AD" w:rsidP="00AA69AD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AA69AD" w:rsidRPr="002C6B6D" w:rsidRDefault="00AA69AD" w:rsidP="00AA69AD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 И.О. </w:t>
      </w:r>
      <w:r w:rsidRPr="00AA69AD">
        <w:rPr>
          <w:rFonts w:ascii="Times New Roman" w:eastAsia="Times New Roman" w:hAnsi="Times New Roman"/>
          <w:sz w:val="24"/>
          <w:szCs w:val="24"/>
          <w:lang w:eastAsia="ru-RU"/>
        </w:rPr>
        <w:t>преподавателя:</w:t>
      </w:r>
      <w:r w:rsidRPr="00AA69A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56B5C">
        <w:rPr>
          <w:rFonts w:ascii="Times New Roman" w:hAnsi="Times New Roman"/>
          <w:sz w:val="24"/>
          <w:szCs w:val="24"/>
        </w:rPr>
        <w:t>Дубенкова Н.Н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62"/>
        <w:gridCol w:w="952"/>
        <w:gridCol w:w="1559"/>
        <w:gridCol w:w="2350"/>
      </w:tblGrid>
      <w:tr w:rsidR="00AA69AD" w:rsidTr="00DF4C62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AD" w:rsidRDefault="00AA69AD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A69AD" w:rsidRDefault="00AA69AD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AD" w:rsidRDefault="00AA69AD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AD" w:rsidRDefault="00AA69AD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A69AD" w:rsidRDefault="00AA69AD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AD" w:rsidRDefault="00AA69AD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AA69AD" w:rsidRDefault="00AA69AD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AD" w:rsidRDefault="00AA69AD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A69AD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E60D0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B41A48" w:rsidRDefault="00AA69A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A48">
              <w:rPr>
                <w:rFonts w:ascii="Times New Roman" w:hAnsi="Times New Roman"/>
                <w:sz w:val="24"/>
                <w:szCs w:val="24"/>
              </w:rPr>
              <w:t>Беломестнова Еле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9AD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E60D0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B41A48" w:rsidRDefault="00AA69A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A48">
              <w:rPr>
                <w:rFonts w:ascii="Times New Roman" w:hAnsi="Times New Roman"/>
                <w:sz w:val="24"/>
                <w:szCs w:val="24"/>
              </w:rPr>
              <w:t>Бурдина Екатери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9AD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E60D0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B41A48" w:rsidRDefault="00AA69A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A48">
              <w:rPr>
                <w:rFonts w:ascii="Times New Roman" w:hAnsi="Times New Roman"/>
                <w:sz w:val="24"/>
                <w:szCs w:val="24"/>
              </w:rPr>
              <w:t>Волкова Виктор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9AD" w:rsidTr="00DF4C62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E60D0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B41A48" w:rsidRDefault="00AA69A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A48">
              <w:rPr>
                <w:rFonts w:ascii="Times New Roman" w:hAnsi="Times New Roman"/>
                <w:sz w:val="24"/>
                <w:szCs w:val="24"/>
              </w:rPr>
              <w:t>Забелина Лиди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9A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E60D0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B41A48" w:rsidRDefault="00AA69A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A48">
              <w:rPr>
                <w:rFonts w:ascii="Times New Roman" w:hAnsi="Times New Roman"/>
                <w:sz w:val="24"/>
                <w:szCs w:val="24"/>
              </w:rPr>
              <w:t>Кащеева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9A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E60D0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B41A48" w:rsidRDefault="00AA69A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A48">
              <w:rPr>
                <w:rFonts w:ascii="Times New Roman" w:hAnsi="Times New Roman"/>
                <w:sz w:val="24"/>
                <w:szCs w:val="24"/>
              </w:rPr>
              <w:t>Клещева Оксана Вячеслав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9A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E60D0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B41A48" w:rsidRDefault="00AA69A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A48">
              <w:rPr>
                <w:rFonts w:ascii="Times New Roman" w:hAnsi="Times New Roman"/>
                <w:sz w:val="24"/>
                <w:szCs w:val="24"/>
              </w:rPr>
              <w:t>Кожевникова Ольг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9A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E60D0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B41A48" w:rsidRDefault="00AA69A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A48">
              <w:rPr>
                <w:rFonts w:ascii="Times New Roman" w:hAnsi="Times New Roman"/>
                <w:sz w:val="24"/>
                <w:szCs w:val="24"/>
              </w:rPr>
              <w:t>Краплина Я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9A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E60D0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B41A48" w:rsidRDefault="00AA69A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A48">
              <w:rPr>
                <w:rFonts w:ascii="Times New Roman" w:hAnsi="Times New Roman"/>
                <w:sz w:val="24"/>
                <w:szCs w:val="24"/>
              </w:rPr>
              <w:t>Лёвочкина Светла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9A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E60D0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B41A48" w:rsidRDefault="00AA69A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A48">
              <w:rPr>
                <w:rFonts w:ascii="Times New Roman" w:hAnsi="Times New Roman"/>
                <w:sz w:val="24"/>
                <w:szCs w:val="24"/>
              </w:rPr>
              <w:t>Медведева Виктория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9A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E60D0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B41A48" w:rsidRDefault="00AA69A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A48">
              <w:rPr>
                <w:rFonts w:ascii="Times New Roman" w:hAnsi="Times New Roman"/>
                <w:sz w:val="24"/>
                <w:szCs w:val="24"/>
              </w:rPr>
              <w:t>Миронова Ксени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9AD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E60D0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B41A48" w:rsidRDefault="00AA69AD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A48">
              <w:rPr>
                <w:rFonts w:ascii="Times New Roman" w:hAnsi="Times New Roman"/>
                <w:sz w:val="24"/>
                <w:szCs w:val="24"/>
              </w:rPr>
              <w:t>Петрова Юно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D" w:rsidRPr="006C3F21" w:rsidRDefault="00AA69AD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A69AD" w:rsidRDefault="00AA69AD" w:rsidP="00AA69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AA69AD" w:rsidRPr="00821260" w:rsidRDefault="00AA69AD" w:rsidP="00AA69A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AA69AD" w:rsidRPr="00821260" w:rsidRDefault="00AA69AD" w:rsidP="00AA69A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AA69AD" w:rsidRPr="00821260" w:rsidRDefault="00AA69AD" w:rsidP="00AA69AD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AA69AD" w:rsidRPr="00821260" w:rsidRDefault="00AA69AD" w:rsidP="00AA69AD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AA69AD" w:rsidRPr="00821260" w:rsidRDefault="00AA69AD" w:rsidP="00AA69AD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AA69AD" w:rsidRDefault="00AA69AD" w:rsidP="00AA69AD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AA69AD" w:rsidRPr="00821260" w:rsidRDefault="00AA69AD" w:rsidP="00AA69AD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AA69AD" w:rsidRDefault="00AA69AD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</w:t>
      </w: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A3D26" w:rsidRDefault="00CA3D26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D1211" w:rsidRDefault="007D1211" w:rsidP="007D121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1211" w:rsidRPr="00937FFA" w:rsidRDefault="007D1211" w:rsidP="007D121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7D1211" w:rsidRPr="00937FFA" w:rsidRDefault="007D1211" w:rsidP="007D121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7D1211" w:rsidRPr="00937FFA" w:rsidRDefault="007D1211" w:rsidP="007D12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7D1211" w:rsidRPr="00937FFA" w:rsidRDefault="007D1211" w:rsidP="007D12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7D1211" w:rsidRDefault="007D1211" w:rsidP="007D121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C0FCD">
        <w:rPr>
          <w:rFonts w:ascii="Times New Roman" w:eastAsia="Times New Roman" w:hAnsi="Times New Roman"/>
          <w:u w:val="single"/>
          <w:lang w:eastAsia="ru-RU"/>
        </w:rPr>
        <w:t>дифференцированный</w:t>
      </w:r>
      <w:r w:rsidRPr="004E0417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</w:t>
      </w:r>
      <w:r w:rsidRPr="00DC0FCD">
        <w:rPr>
          <w:rFonts w:ascii="Times New Roman" w:eastAsia="Times New Roman" w:hAnsi="Times New Roman"/>
          <w:u w:val="single"/>
          <w:lang w:eastAsia="ru-RU"/>
        </w:rPr>
        <w:t>зачет</w:t>
      </w:r>
      <w:r w:rsidRPr="00E71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D1211" w:rsidRPr="00287DE8" w:rsidRDefault="007D1211" w:rsidP="007D1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33A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Pr="00E713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AE2509">
        <w:rPr>
          <w:rFonts w:ascii="Times New Roman" w:hAnsi="Times New Roman"/>
          <w:sz w:val="24"/>
          <w:szCs w:val="24"/>
        </w:rPr>
        <w:t xml:space="preserve">ОП 05. </w:t>
      </w:r>
      <w:r w:rsidRPr="00287DE8">
        <w:rPr>
          <w:rFonts w:ascii="Times New Roman" w:hAnsi="Times New Roman"/>
          <w:sz w:val="24"/>
          <w:szCs w:val="24"/>
        </w:rPr>
        <w:t>Теоретические основы дошкольного образования</w:t>
      </w:r>
    </w:p>
    <w:p w:rsidR="007D1211" w:rsidRPr="00287DE8" w:rsidRDefault="007D1211" w:rsidP="007D1211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287DE8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23 д </w:t>
      </w:r>
      <w:r w:rsidRPr="00287DE8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44.02.01 Дошкольное образование</w:t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7D1211" w:rsidRPr="00287DE8" w:rsidRDefault="007D1211" w:rsidP="007D1211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D1211" w:rsidRPr="00287DE8" w:rsidRDefault="007D1211" w:rsidP="007D1211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87DE8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287DE8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287D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7D1211" w:rsidRPr="002C6B6D" w:rsidRDefault="007D1211" w:rsidP="007D1211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D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Pr="00287DE8">
        <w:rPr>
          <w:rFonts w:ascii="Times New Roman" w:hAnsi="Times New Roman"/>
          <w:sz w:val="24"/>
          <w:szCs w:val="24"/>
        </w:rPr>
        <w:t xml:space="preserve"> Бусыгина И.В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62"/>
        <w:gridCol w:w="952"/>
        <w:gridCol w:w="1559"/>
        <w:gridCol w:w="2350"/>
      </w:tblGrid>
      <w:tr w:rsidR="007D1211" w:rsidTr="00DF4C62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211" w:rsidRDefault="007D1211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D1211" w:rsidRDefault="007D1211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211" w:rsidRDefault="007D1211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11" w:rsidRDefault="007D1211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7D1211" w:rsidRDefault="007D1211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11" w:rsidRDefault="007D1211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7D1211" w:rsidRDefault="007D1211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11" w:rsidRDefault="007D1211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7D1211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Беломестнова Еле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Бобоева Тамар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Бурдина Екатери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Волкова Виктор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Заборцева Екатерина Пет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Default="007D12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Забелина Лиди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Default="007D12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аверзина Дарь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ащеева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лещева Оксана Вячеслав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ожевникова Ольг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раплина Я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Лаврива Але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Лёвочкина Светла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Медведева Виктория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Миронова Ксени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Мосейчук Анн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Петрова Юно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Погодаева Вероник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Пыжик Ольг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ерентьева Екатер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итов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уганова Агния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2A5C71" w:rsidRDefault="007D1211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ымко Светлана Васи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211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Default="007D1211" w:rsidP="00DF4C62">
            <w:pPr>
              <w:spacing w:after="0" w:line="240" w:lineRule="auto"/>
            </w:pPr>
            <w:r w:rsidRPr="00CC07E8">
              <w:rPr>
                <w:rFonts w:ascii="Times New Roman" w:hAnsi="Times New Roman"/>
                <w:sz w:val="24"/>
                <w:szCs w:val="24"/>
              </w:rPr>
              <w:t>Шорина Наталь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11" w:rsidRPr="006C3F21" w:rsidRDefault="007D1211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1211" w:rsidRDefault="007D1211" w:rsidP="007D12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7D1211" w:rsidRPr="00821260" w:rsidRDefault="007D1211" w:rsidP="007D1211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D1211" w:rsidRPr="00821260" w:rsidRDefault="007D1211" w:rsidP="007D1211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D1211" w:rsidRPr="00821260" w:rsidRDefault="007D1211" w:rsidP="007D1211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D1211" w:rsidRPr="00821260" w:rsidRDefault="007D1211" w:rsidP="007D1211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D1211" w:rsidRPr="00821260" w:rsidRDefault="007D1211" w:rsidP="007D1211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D1211" w:rsidRDefault="007D1211" w:rsidP="007D1211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7D1211" w:rsidRPr="00821260" w:rsidRDefault="007D1211" w:rsidP="007D1211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7D1211" w:rsidRDefault="007D1211" w:rsidP="007D1211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</w:t>
      </w:r>
    </w:p>
    <w:p w:rsidR="007D1211" w:rsidRDefault="007D1211" w:rsidP="007D1211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D1211" w:rsidRDefault="007D1211" w:rsidP="007D1211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D1211" w:rsidRDefault="007D1211" w:rsidP="007D1211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D1211" w:rsidRDefault="007D1211" w:rsidP="007D1211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D1211" w:rsidRDefault="007D1211" w:rsidP="007D1211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D1211" w:rsidRDefault="007D1211" w:rsidP="007D1211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D1211" w:rsidRDefault="007D1211" w:rsidP="007D1211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F4C62" w:rsidRDefault="00DF4C62" w:rsidP="007D1211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F4C62" w:rsidRDefault="00DF4C62" w:rsidP="007D1211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F4C62" w:rsidRDefault="00DF4C62" w:rsidP="00DF4C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4C62" w:rsidRPr="00937FFA" w:rsidRDefault="00DF4C62" w:rsidP="00DF4C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DF4C62" w:rsidRPr="00937FFA" w:rsidRDefault="00DF4C62" w:rsidP="00DF4C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DF4C62" w:rsidRPr="00937FFA" w:rsidRDefault="00DF4C62" w:rsidP="00DF4C6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DF4C62" w:rsidRPr="00937FFA" w:rsidRDefault="00DF4C62" w:rsidP="00DF4C6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DF4C62" w:rsidRDefault="00DF4C62" w:rsidP="00DF4C6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C0FCD">
        <w:rPr>
          <w:rFonts w:ascii="Times New Roman" w:eastAsia="Times New Roman" w:hAnsi="Times New Roman"/>
          <w:u w:val="single"/>
          <w:lang w:eastAsia="ru-RU"/>
        </w:rPr>
        <w:t>дифференцированный</w:t>
      </w:r>
      <w:r w:rsidRPr="004E0417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</w:t>
      </w:r>
      <w:r w:rsidRPr="00DC0FCD">
        <w:rPr>
          <w:rFonts w:ascii="Times New Roman" w:eastAsia="Times New Roman" w:hAnsi="Times New Roman"/>
          <w:u w:val="single"/>
          <w:lang w:eastAsia="ru-RU"/>
        </w:rPr>
        <w:t>зачет</w:t>
      </w:r>
      <w:r w:rsidRPr="00E71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F4C62" w:rsidRPr="00287DE8" w:rsidRDefault="00DF4C62" w:rsidP="00DF4C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33A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Pr="00E713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287DE8">
        <w:rPr>
          <w:rFonts w:ascii="Times New Roman" w:hAnsi="Times New Roman"/>
          <w:sz w:val="24"/>
          <w:szCs w:val="24"/>
        </w:rPr>
        <w:t>ОП.07.02 Развивающие дидактические материалы в дошкольном образовании</w:t>
      </w:r>
    </w:p>
    <w:p w:rsidR="00DF4C62" w:rsidRPr="00287DE8" w:rsidRDefault="00DF4C62" w:rsidP="00DF4C62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287DE8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23 д </w:t>
      </w:r>
      <w:r w:rsidRPr="00287DE8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44.02.01 Дошкольное образование</w:t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DF4C62" w:rsidRPr="00287DE8" w:rsidRDefault="00DF4C62" w:rsidP="00DF4C62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F4C62" w:rsidRPr="00287DE8" w:rsidRDefault="00DF4C62" w:rsidP="00DF4C62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87DE8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287DE8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287D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DF4C62" w:rsidRPr="002C6B6D" w:rsidRDefault="00DF4C62" w:rsidP="00DF4C62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D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</w:t>
      </w:r>
      <w:r w:rsidRPr="00287DE8">
        <w:rPr>
          <w:rFonts w:ascii="Times New Roman" w:hAnsi="Times New Roman"/>
          <w:sz w:val="24"/>
          <w:szCs w:val="24"/>
        </w:rPr>
        <w:t xml:space="preserve"> Кибирева О.Н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62"/>
        <w:gridCol w:w="952"/>
        <w:gridCol w:w="1559"/>
        <w:gridCol w:w="2350"/>
      </w:tblGrid>
      <w:tr w:rsidR="00DF4C62" w:rsidTr="00DF4C62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62" w:rsidRDefault="00DF4C62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F4C62" w:rsidRDefault="00DF4C62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62" w:rsidRDefault="00DF4C62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62" w:rsidRDefault="00DF4C62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DF4C62" w:rsidRDefault="00DF4C62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62" w:rsidRDefault="00DF4C62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DF4C62" w:rsidRDefault="00DF4C62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62" w:rsidRDefault="00DF4C62" w:rsidP="00DF4C6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DF4C62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Беломестнова Еле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Бобоева Тамар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Бурдина Екатери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Волкова Виктор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Заборцева Екатерина Пет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Default="00DF4C62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Забелина Лиди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Default="00DF4C62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аверзина Дарь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ащеева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лещева Оксана Вячеслав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ожевникова Ольг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раплина Я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Лаврива Але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Лёвочкина Светла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Медведева Виктория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Миронова Ксени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Мосейчук Анн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Петрова Юно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Погодаева Вероник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Пыжик Ольг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ерентьева Екатер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итов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уганова Агния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2A5C71" w:rsidRDefault="00DF4C62" w:rsidP="00DF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ымко Светлана Васи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C62" w:rsidTr="00DF4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Default="00DF4C62" w:rsidP="00DF4C62">
            <w:pPr>
              <w:spacing w:after="0" w:line="240" w:lineRule="auto"/>
            </w:pPr>
            <w:r w:rsidRPr="00CC07E8">
              <w:rPr>
                <w:rFonts w:ascii="Times New Roman" w:hAnsi="Times New Roman"/>
                <w:sz w:val="24"/>
                <w:szCs w:val="24"/>
              </w:rPr>
              <w:t>Шорина Наталь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2" w:rsidRPr="006C3F21" w:rsidRDefault="00DF4C62" w:rsidP="00DF4C6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4C62" w:rsidRDefault="00DF4C62" w:rsidP="00DF4C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DF4C62" w:rsidRPr="00821260" w:rsidRDefault="00DF4C62" w:rsidP="00DF4C62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DF4C62" w:rsidRPr="00821260" w:rsidRDefault="00DF4C62" w:rsidP="00DF4C62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DF4C62" w:rsidRPr="00821260" w:rsidRDefault="00DF4C62" w:rsidP="00DF4C62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DF4C62" w:rsidRPr="00821260" w:rsidRDefault="00DF4C62" w:rsidP="00DF4C62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DF4C62" w:rsidRPr="00821260" w:rsidRDefault="00DF4C62" w:rsidP="00DF4C62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DF4C62" w:rsidRDefault="00DF4C62" w:rsidP="00DF4C62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DF4C62" w:rsidRPr="00821260" w:rsidRDefault="00DF4C62" w:rsidP="00DF4C62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DF4C62" w:rsidRDefault="00DF4C62" w:rsidP="00DF4C62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</w:t>
      </w:r>
    </w:p>
    <w:p w:rsidR="00DF4C62" w:rsidRDefault="00DF4C62" w:rsidP="00DF4C62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F4C62" w:rsidRDefault="00DF4C62" w:rsidP="00DF4C62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F4C62" w:rsidRDefault="00DF4C62" w:rsidP="00DF4C62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F4C62" w:rsidRDefault="00DF4C62" w:rsidP="00DF4C62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F4C62" w:rsidRDefault="00DF4C62" w:rsidP="00DF4C62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F4C62" w:rsidRDefault="00DF4C62" w:rsidP="00DF4C62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F4C62" w:rsidRDefault="00DF4C62" w:rsidP="00DF4C62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F4C62" w:rsidRDefault="00DF4C62" w:rsidP="00DF4C62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F4C62" w:rsidRDefault="00DF4C62" w:rsidP="00DF4C62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5FEC" w:rsidRDefault="00C65FEC" w:rsidP="00C65F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5FEC" w:rsidRPr="00937FFA" w:rsidRDefault="00C65FEC" w:rsidP="00C65F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C65FEC" w:rsidRPr="00937FFA" w:rsidRDefault="00C65FEC" w:rsidP="00C65F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C65FEC" w:rsidRPr="00937FFA" w:rsidRDefault="00C65FEC" w:rsidP="00C65F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C65FEC" w:rsidRPr="00937FFA" w:rsidRDefault="00C65FEC" w:rsidP="00C65F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C65FEC" w:rsidRDefault="00C65FEC" w:rsidP="00C65FE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C0FCD">
        <w:rPr>
          <w:rFonts w:ascii="Times New Roman" w:eastAsia="Times New Roman" w:hAnsi="Times New Roman"/>
          <w:u w:val="single"/>
          <w:lang w:eastAsia="ru-RU"/>
        </w:rPr>
        <w:t>дифференцированный</w:t>
      </w:r>
      <w:r w:rsidRPr="004E0417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</w:t>
      </w:r>
      <w:r w:rsidRPr="00DC0FCD">
        <w:rPr>
          <w:rFonts w:ascii="Times New Roman" w:eastAsia="Times New Roman" w:hAnsi="Times New Roman"/>
          <w:u w:val="single"/>
          <w:lang w:eastAsia="ru-RU"/>
        </w:rPr>
        <w:t>зачет</w:t>
      </w:r>
      <w:r w:rsidRPr="00E71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65FEC" w:rsidRPr="00AE2509" w:rsidRDefault="00C65FEC" w:rsidP="00C65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33A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Pr="00E713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AE2509">
        <w:rPr>
          <w:rFonts w:ascii="Times New Roman" w:hAnsi="Times New Roman"/>
          <w:sz w:val="24"/>
          <w:szCs w:val="24"/>
        </w:rPr>
        <w:t>МДК 02.01 Теоретические и методические основы организации игровой деятельности детей раннего и дошкольного возраста</w:t>
      </w:r>
    </w:p>
    <w:p w:rsidR="00C65FEC" w:rsidRDefault="00C65FEC" w:rsidP="00C65FEC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87DE8">
        <w:rPr>
          <w:rFonts w:ascii="Times New Roman" w:eastAsia="Times New Roman" w:hAnsi="Times New Roman"/>
          <w:b/>
          <w:szCs w:val="24"/>
          <w:u w:val="single"/>
          <w:lang w:eastAsia="ru-RU"/>
        </w:rPr>
        <w:t>23 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44.02.01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Дошкольное образование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65FEC" w:rsidRDefault="00C65FEC" w:rsidP="00C65FEC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65FEC" w:rsidRPr="00937FFA" w:rsidRDefault="00C65FEC" w:rsidP="00C65FEC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65FEC" w:rsidRPr="002C6B6D" w:rsidRDefault="00C65FEC" w:rsidP="00C65FEC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</w:t>
      </w:r>
      <w:r w:rsidRPr="00C65FE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65FE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авинкина Е.П</w:t>
      </w:r>
      <w:r w:rsidR="00A7538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62"/>
        <w:gridCol w:w="952"/>
        <w:gridCol w:w="1559"/>
        <w:gridCol w:w="2350"/>
      </w:tblGrid>
      <w:tr w:rsidR="00C65FEC" w:rsidTr="00172B8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EC" w:rsidRDefault="00C65FEC" w:rsidP="00172B8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65FEC" w:rsidRDefault="00C65FEC" w:rsidP="00172B8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EC" w:rsidRDefault="00C65FEC" w:rsidP="00172B8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C" w:rsidRDefault="00C65FEC" w:rsidP="00172B8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C65FEC" w:rsidRDefault="00C65FEC" w:rsidP="00172B8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C" w:rsidRDefault="00C65FEC" w:rsidP="00172B8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C65FEC" w:rsidRDefault="00C65FEC" w:rsidP="00172B8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C" w:rsidRDefault="00C65FEC" w:rsidP="00172B8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C65FEC" w:rsidTr="00172B88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Беломестнова Еле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Бобоева Тамар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Бурдина Екатери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Волкова Виктор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Заборцева Екатерина Пет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Default="00C65FEC" w:rsidP="00172B88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Забелина Лиди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Default="00C65FEC" w:rsidP="00172B88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аверзина Дарь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ащеева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лещева Оксана Вячеслав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ожевникова Ольг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Краплина Я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Лаврива Але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Лёвочкина Светла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Медведева Виктория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Миронова Ксени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Мосейчук Анн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Петрова Юно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Погодаева Вероник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Пыжик Ольг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ерентьева Екатер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итов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уганова Агния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2A5C71" w:rsidRDefault="00C65FEC" w:rsidP="0017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1">
              <w:rPr>
                <w:rFonts w:ascii="Times New Roman" w:hAnsi="Times New Roman"/>
                <w:sz w:val="24"/>
                <w:szCs w:val="24"/>
              </w:rPr>
              <w:t>Тымко Светлана Васи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FEC" w:rsidTr="00172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Default="00C65FEC" w:rsidP="00172B88">
            <w:pPr>
              <w:spacing w:after="0" w:line="240" w:lineRule="auto"/>
            </w:pPr>
            <w:r w:rsidRPr="00CC07E8">
              <w:rPr>
                <w:rFonts w:ascii="Times New Roman" w:hAnsi="Times New Roman"/>
                <w:sz w:val="24"/>
                <w:szCs w:val="24"/>
              </w:rPr>
              <w:t>Шорина Наталь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C" w:rsidRPr="006C3F21" w:rsidRDefault="00C65FEC" w:rsidP="00172B8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5FEC" w:rsidRDefault="00C65FEC" w:rsidP="00C65F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C65FEC" w:rsidRPr="00821260" w:rsidRDefault="00C65FEC" w:rsidP="00C65FEC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5FEC" w:rsidRPr="00821260" w:rsidRDefault="00C65FEC" w:rsidP="00C65FEC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5FEC" w:rsidRPr="00821260" w:rsidRDefault="00C65FEC" w:rsidP="00C65FEC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5FEC" w:rsidRPr="00821260" w:rsidRDefault="00C65FEC" w:rsidP="00C65FEC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5FEC" w:rsidRPr="00821260" w:rsidRDefault="00C65FEC" w:rsidP="00C65FEC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5FEC" w:rsidRDefault="00C65FEC" w:rsidP="00C65FEC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C65FEC" w:rsidRPr="00821260" w:rsidRDefault="00C65FEC" w:rsidP="00C65FEC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65FEC" w:rsidRDefault="00C65FEC" w:rsidP="00C65FEC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</w:t>
      </w:r>
    </w:p>
    <w:p w:rsidR="00C65FEC" w:rsidRDefault="00C65FEC" w:rsidP="00C65FEC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5FEC" w:rsidRDefault="00C65FEC" w:rsidP="00C65FEC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5FEC" w:rsidRDefault="00C65FEC" w:rsidP="00C65FEC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5FEC" w:rsidRDefault="00C65FEC" w:rsidP="00C65FEC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5FEC" w:rsidRDefault="00C65FEC" w:rsidP="00C65FEC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5FEC" w:rsidRDefault="00C65FEC" w:rsidP="00C65FEC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5FEC" w:rsidRDefault="00C65FEC" w:rsidP="00C65FEC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5FEC" w:rsidRDefault="00C65FEC" w:rsidP="00C65FEC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5FEC" w:rsidRDefault="00C65FEC" w:rsidP="00C65FEC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F4C62" w:rsidRDefault="00DF4C62" w:rsidP="007D1211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A69AD" w:rsidRDefault="00AA69AD" w:rsidP="00AA69A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022B3" w:rsidRDefault="00A022B3" w:rsidP="00934D9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sectPr w:rsidR="00A022B3" w:rsidSect="005B3E5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5EC" w:rsidRDefault="005E65EC" w:rsidP="00C65FEC">
      <w:pPr>
        <w:spacing w:after="0" w:line="240" w:lineRule="auto"/>
      </w:pPr>
      <w:r>
        <w:separator/>
      </w:r>
    </w:p>
  </w:endnote>
  <w:endnote w:type="continuationSeparator" w:id="0">
    <w:p w:rsidR="005E65EC" w:rsidRDefault="005E65EC" w:rsidP="00C6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5EC" w:rsidRDefault="005E65EC" w:rsidP="00C65FEC">
      <w:pPr>
        <w:spacing w:after="0" w:line="240" w:lineRule="auto"/>
      </w:pPr>
      <w:r>
        <w:separator/>
      </w:r>
    </w:p>
  </w:footnote>
  <w:footnote w:type="continuationSeparator" w:id="0">
    <w:p w:rsidR="005E65EC" w:rsidRDefault="005E65EC" w:rsidP="00C6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BA6"/>
    <w:multiLevelType w:val="hybridMultilevel"/>
    <w:tmpl w:val="E80C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C5E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3077"/>
    <w:multiLevelType w:val="hybridMultilevel"/>
    <w:tmpl w:val="4FE8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6473"/>
    <w:multiLevelType w:val="hybridMultilevel"/>
    <w:tmpl w:val="2A16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084F"/>
    <w:multiLevelType w:val="hybridMultilevel"/>
    <w:tmpl w:val="DC72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0FA4"/>
    <w:multiLevelType w:val="hybridMultilevel"/>
    <w:tmpl w:val="4214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25131"/>
    <w:multiLevelType w:val="hybridMultilevel"/>
    <w:tmpl w:val="F56C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A1194"/>
    <w:multiLevelType w:val="hybridMultilevel"/>
    <w:tmpl w:val="70A8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22E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71BE"/>
    <w:multiLevelType w:val="hybridMultilevel"/>
    <w:tmpl w:val="44D0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4F99"/>
    <w:multiLevelType w:val="hybridMultilevel"/>
    <w:tmpl w:val="E118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C97"/>
    <w:multiLevelType w:val="hybridMultilevel"/>
    <w:tmpl w:val="AA64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17B58"/>
    <w:multiLevelType w:val="hybridMultilevel"/>
    <w:tmpl w:val="9B6C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47CD7"/>
    <w:multiLevelType w:val="hybridMultilevel"/>
    <w:tmpl w:val="E4BC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102A8"/>
    <w:multiLevelType w:val="hybridMultilevel"/>
    <w:tmpl w:val="AF64F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02D40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096B"/>
    <w:multiLevelType w:val="hybridMultilevel"/>
    <w:tmpl w:val="507C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1ED"/>
    <w:multiLevelType w:val="hybridMultilevel"/>
    <w:tmpl w:val="D82246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941BE1"/>
    <w:multiLevelType w:val="hybridMultilevel"/>
    <w:tmpl w:val="9B4C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2F29"/>
    <w:multiLevelType w:val="hybridMultilevel"/>
    <w:tmpl w:val="E8DC05A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82A3D93"/>
    <w:multiLevelType w:val="hybridMultilevel"/>
    <w:tmpl w:val="42A6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D6649"/>
    <w:multiLevelType w:val="hybridMultilevel"/>
    <w:tmpl w:val="47F0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D117D"/>
    <w:multiLevelType w:val="hybridMultilevel"/>
    <w:tmpl w:val="97A89EAA"/>
    <w:lvl w:ilvl="0" w:tplc="C1045EA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EC4C50"/>
    <w:multiLevelType w:val="hybridMultilevel"/>
    <w:tmpl w:val="C244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A4BBA"/>
    <w:multiLevelType w:val="hybridMultilevel"/>
    <w:tmpl w:val="E80C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959B7"/>
    <w:multiLevelType w:val="hybridMultilevel"/>
    <w:tmpl w:val="6FE8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C1400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81C5E"/>
    <w:multiLevelType w:val="hybridMultilevel"/>
    <w:tmpl w:val="17F0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62043"/>
    <w:multiLevelType w:val="hybridMultilevel"/>
    <w:tmpl w:val="C5D0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A48FE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D4392"/>
    <w:multiLevelType w:val="hybridMultilevel"/>
    <w:tmpl w:val="E118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4"/>
  </w:num>
  <w:num w:numId="4">
    <w:abstractNumId w:val="24"/>
  </w:num>
  <w:num w:numId="5">
    <w:abstractNumId w:val="0"/>
  </w:num>
  <w:num w:numId="6">
    <w:abstractNumId w:val="13"/>
  </w:num>
  <w:num w:numId="7">
    <w:abstractNumId w:val="27"/>
  </w:num>
  <w:num w:numId="8">
    <w:abstractNumId w:val="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9"/>
  </w:num>
  <w:num w:numId="13">
    <w:abstractNumId w:val="9"/>
  </w:num>
  <w:num w:numId="14">
    <w:abstractNumId w:val="12"/>
  </w:num>
  <w:num w:numId="15">
    <w:abstractNumId w:val="26"/>
  </w:num>
  <w:num w:numId="16">
    <w:abstractNumId w:val="6"/>
  </w:num>
  <w:num w:numId="17">
    <w:abstractNumId w:val="1"/>
  </w:num>
  <w:num w:numId="18">
    <w:abstractNumId w:val="28"/>
  </w:num>
  <w:num w:numId="19">
    <w:abstractNumId w:val="15"/>
  </w:num>
  <w:num w:numId="20">
    <w:abstractNumId w:val="11"/>
  </w:num>
  <w:num w:numId="21">
    <w:abstractNumId w:val="7"/>
  </w:num>
  <w:num w:numId="22">
    <w:abstractNumId w:val="4"/>
  </w:num>
  <w:num w:numId="23">
    <w:abstractNumId w:val="16"/>
  </w:num>
  <w:num w:numId="24">
    <w:abstractNumId w:val="8"/>
  </w:num>
  <w:num w:numId="25">
    <w:abstractNumId w:val="5"/>
  </w:num>
  <w:num w:numId="26">
    <w:abstractNumId w:val="18"/>
  </w:num>
  <w:num w:numId="27">
    <w:abstractNumId w:val="13"/>
  </w:num>
  <w:num w:numId="28">
    <w:abstractNumId w:val="30"/>
  </w:num>
  <w:num w:numId="29">
    <w:abstractNumId w:val="20"/>
  </w:num>
  <w:num w:numId="30">
    <w:abstractNumId w:val="23"/>
  </w:num>
  <w:num w:numId="31">
    <w:abstractNumId w:val="17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96B"/>
    <w:rsid w:val="00021E3F"/>
    <w:rsid w:val="000975AD"/>
    <w:rsid w:val="000A0532"/>
    <w:rsid w:val="000D7B27"/>
    <w:rsid w:val="0010237E"/>
    <w:rsid w:val="0014799A"/>
    <w:rsid w:val="001761EA"/>
    <w:rsid w:val="00177659"/>
    <w:rsid w:val="001F2BC5"/>
    <w:rsid w:val="0024732E"/>
    <w:rsid w:val="0025462D"/>
    <w:rsid w:val="0026252A"/>
    <w:rsid w:val="002700A3"/>
    <w:rsid w:val="00287DE8"/>
    <w:rsid w:val="002A5C71"/>
    <w:rsid w:val="002B077B"/>
    <w:rsid w:val="002C6B6D"/>
    <w:rsid w:val="002E422F"/>
    <w:rsid w:val="0030157A"/>
    <w:rsid w:val="003025BB"/>
    <w:rsid w:val="00346002"/>
    <w:rsid w:val="003B436C"/>
    <w:rsid w:val="003C43F5"/>
    <w:rsid w:val="003E7690"/>
    <w:rsid w:val="003F7005"/>
    <w:rsid w:val="00411448"/>
    <w:rsid w:val="004363D5"/>
    <w:rsid w:val="00477588"/>
    <w:rsid w:val="004C30FC"/>
    <w:rsid w:val="004E4C5F"/>
    <w:rsid w:val="004F1DA1"/>
    <w:rsid w:val="004F303B"/>
    <w:rsid w:val="005053D8"/>
    <w:rsid w:val="00557578"/>
    <w:rsid w:val="00560AC8"/>
    <w:rsid w:val="00585AE6"/>
    <w:rsid w:val="00585F41"/>
    <w:rsid w:val="005865BD"/>
    <w:rsid w:val="005A3310"/>
    <w:rsid w:val="005B1932"/>
    <w:rsid w:val="005B3E5D"/>
    <w:rsid w:val="005E65EC"/>
    <w:rsid w:val="006046AD"/>
    <w:rsid w:val="00645F12"/>
    <w:rsid w:val="00653DD1"/>
    <w:rsid w:val="00670A9D"/>
    <w:rsid w:val="0068786E"/>
    <w:rsid w:val="006C3F21"/>
    <w:rsid w:val="00721BF4"/>
    <w:rsid w:val="0074221E"/>
    <w:rsid w:val="00765645"/>
    <w:rsid w:val="00771485"/>
    <w:rsid w:val="007A6B70"/>
    <w:rsid w:val="007D1211"/>
    <w:rsid w:val="007E7AB2"/>
    <w:rsid w:val="008120DD"/>
    <w:rsid w:val="00816C47"/>
    <w:rsid w:val="00821260"/>
    <w:rsid w:val="00866763"/>
    <w:rsid w:val="008B2F93"/>
    <w:rsid w:val="008D78EC"/>
    <w:rsid w:val="00931F3B"/>
    <w:rsid w:val="00934D99"/>
    <w:rsid w:val="009350E2"/>
    <w:rsid w:val="00937FFA"/>
    <w:rsid w:val="009929D7"/>
    <w:rsid w:val="009B17D3"/>
    <w:rsid w:val="009C183E"/>
    <w:rsid w:val="009D62B5"/>
    <w:rsid w:val="009E70A0"/>
    <w:rsid w:val="009F1F52"/>
    <w:rsid w:val="00A022B3"/>
    <w:rsid w:val="00A51C34"/>
    <w:rsid w:val="00A7427F"/>
    <w:rsid w:val="00A75387"/>
    <w:rsid w:val="00AA64DC"/>
    <w:rsid w:val="00AA69AD"/>
    <w:rsid w:val="00AC3609"/>
    <w:rsid w:val="00AC7CAF"/>
    <w:rsid w:val="00AD4098"/>
    <w:rsid w:val="00AE760C"/>
    <w:rsid w:val="00AF64C0"/>
    <w:rsid w:val="00B12CAF"/>
    <w:rsid w:val="00B276E9"/>
    <w:rsid w:val="00B31B11"/>
    <w:rsid w:val="00B34A61"/>
    <w:rsid w:val="00B41A48"/>
    <w:rsid w:val="00B4416C"/>
    <w:rsid w:val="00B51D4E"/>
    <w:rsid w:val="00B5343B"/>
    <w:rsid w:val="00B548EC"/>
    <w:rsid w:val="00B6696B"/>
    <w:rsid w:val="00B71453"/>
    <w:rsid w:val="00BE140F"/>
    <w:rsid w:val="00C4746E"/>
    <w:rsid w:val="00C5568B"/>
    <w:rsid w:val="00C65FEC"/>
    <w:rsid w:val="00C916BD"/>
    <w:rsid w:val="00CA0E4D"/>
    <w:rsid w:val="00CA2DD2"/>
    <w:rsid w:val="00CA3D26"/>
    <w:rsid w:val="00CB6EA4"/>
    <w:rsid w:val="00D51137"/>
    <w:rsid w:val="00D9204A"/>
    <w:rsid w:val="00D955DD"/>
    <w:rsid w:val="00DA758E"/>
    <w:rsid w:val="00DF4C62"/>
    <w:rsid w:val="00E062D4"/>
    <w:rsid w:val="00E1730B"/>
    <w:rsid w:val="00E56437"/>
    <w:rsid w:val="00E56B5C"/>
    <w:rsid w:val="00E60D01"/>
    <w:rsid w:val="00E9029C"/>
    <w:rsid w:val="00EA5CE8"/>
    <w:rsid w:val="00ED00B2"/>
    <w:rsid w:val="00ED35EA"/>
    <w:rsid w:val="00ED392D"/>
    <w:rsid w:val="00EE20B1"/>
    <w:rsid w:val="00F00BD4"/>
    <w:rsid w:val="00F05E2F"/>
    <w:rsid w:val="00F62D86"/>
    <w:rsid w:val="00F83C95"/>
    <w:rsid w:val="00FC6E5E"/>
    <w:rsid w:val="00FD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5D0B"/>
  <w15:docId w15:val="{71308356-045B-4C9B-8C6A-47E23AEF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43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9F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F52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FE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6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F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6924-8FDE-4072-9292-1BF24E87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-metod</dc:creator>
  <cp:keywords/>
  <dc:description/>
  <cp:lastModifiedBy>zaochnoe-sekr</cp:lastModifiedBy>
  <cp:revision>98</cp:revision>
  <cp:lastPrinted>2019-03-29T02:43:00Z</cp:lastPrinted>
  <dcterms:created xsi:type="dcterms:W3CDTF">2018-10-08T07:49:00Z</dcterms:created>
  <dcterms:modified xsi:type="dcterms:W3CDTF">2021-04-02T05:51:00Z</dcterms:modified>
</cp:coreProperties>
</file>